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E443" w14:textId="2FCA2731" w:rsidR="00C927DA" w:rsidRDefault="0015713F" w:rsidP="00C927DA">
      <w:pPr>
        <w:jc w:val="center"/>
        <w:rPr>
          <w:rFonts w:ascii="Avenir Book" w:hAnsi="Avenir Book"/>
          <w:b/>
          <w:bCs/>
          <w:sz w:val="48"/>
          <w:szCs w:val="48"/>
        </w:rPr>
      </w:pPr>
      <w:r w:rsidRPr="0015713F">
        <w:rPr>
          <w:rFonts w:ascii="Avenir Book" w:hAnsi="Avenir Book"/>
          <w:b/>
          <w:bCs/>
          <w:sz w:val="72"/>
          <w:szCs w:val="72"/>
        </w:rPr>
        <w:t>Song Sheet</w:t>
      </w:r>
    </w:p>
    <w:p w14:paraId="74F568BC" w14:textId="77777777" w:rsidR="00AB7200" w:rsidRDefault="00AB7200" w:rsidP="003D0CF0">
      <w:pPr>
        <w:rPr>
          <w:rFonts w:ascii="Avenir Book" w:hAnsi="Avenir Book"/>
          <w:b/>
          <w:bCs/>
          <w:sz w:val="28"/>
          <w:szCs w:val="28"/>
        </w:rPr>
      </w:pPr>
    </w:p>
    <w:p w14:paraId="3D666499" w14:textId="77777777" w:rsidR="00AB7200" w:rsidRDefault="00AB7200" w:rsidP="003D0CF0">
      <w:pPr>
        <w:rPr>
          <w:rFonts w:ascii="Avenir Book" w:hAnsi="Avenir Book"/>
          <w:b/>
          <w:bCs/>
          <w:sz w:val="28"/>
          <w:szCs w:val="28"/>
        </w:rPr>
      </w:pPr>
    </w:p>
    <w:p w14:paraId="7D3D6A5E" w14:textId="0AF6E972" w:rsidR="006820BE" w:rsidRPr="00AB7200" w:rsidRDefault="006820BE" w:rsidP="003D0CF0">
      <w:pPr>
        <w:rPr>
          <w:rFonts w:ascii="Avenir Book" w:hAnsi="Avenir Book"/>
          <w:b/>
          <w:bCs/>
          <w:sz w:val="28"/>
          <w:szCs w:val="28"/>
        </w:rPr>
        <w:sectPr w:rsidR="006820BE" w:rsidRPr="00AB7200" w:rsidSect="0015713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2200" w:type="dxa"/>
        <w:tblLook w:val="04A0" w:firstRow="1" w:lastRow="0" w:firstColumn="1" w:lastColumn="0" w:noHBand="0" w:noVBand="1"/>
      </w:tblPr>
      <w:tblGrid>
        <w:gridCol w:w="5480"/>
        <w:gridCol w:w="1316"/>
        <w:gridCol w:w="5404"/>
      </w:tblGrid>
      <w:tr w:rsidR="007573FF" w:rsidRPr="007573FF" w14:paraId="3A898642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39DCD" w14:textId="77777777" w:rsidR="007573FF" w:rsidRPr="007573FF" w:rsidRDefault="007573FF" w:rsidP="007573FF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 w:rsidRPr="007573FF">
              <w:rPr>
                <w:rFonts w:ascii="Tahoma" w:eastAsia="Times New Roman" w:hAnsi="Tahoma" w:cs="Tahoma"/>
                <w:b/>
                <w:bCs/>
                <w:color w:val="000000"/>
              </w:rPr>
              <w:t>Come Thou Fount</w:t>
            </w:r>
          </w:p>
        </w:tc>
      </w:tr>
      <w:tr w:rsidR="007573FF" w:rsidRPr="007573FF" w14:paraId="48EF5369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6213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Come Thou Fount of </w:t>
            </w:r>
            <w:proofErr w:type="spellStart"/>
            <w:r w:rsidRPr="007573FF">
              <w:rPr>
                <w:rFonts w:ascii="Tahoma" w:eastAsia="Times New Roman" w:hAnsi="Tahoma" w:cs="Tahoma"/>
                <w:color w:val="000000"/>
              </w:rPr>
              <w:t>ev'ry</w:t>
            </w:r>
            <w:proofErr w:type="spellEnd"/>
            <w:r w:rsidRPr="007573FF">
              <w:rPr>
                <w:rFonts w:ascii="Tahoma" w:eastAsia="Times New Roman" w:hAnsi="Tahoma" w:cs="Tahoma"/>
                <w:color w:val="000000"/>
              </w:rPr>
              <w:t xml:space="preserve"> blessing </w:t>
            </w:r>
          </w:p>
        </w:tc>
      </w:tr>
      <w:tr w:rsidR="007573FF" w:rsidRPr="007573FF" w14:paraId="139CE453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FBB30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Tune my heart to sing Thy grace </w:t>
            </w:r>
          </w:p>
        </w:tc>
      </w:tr>
      <w:tr w:rsidR="007573FF" w:rsidRPr="007573FF" w14:paraId="083D47A9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00D5C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Streams of mercy never ceasing </w:t>
            </w:r>
          </w:p>
        </w:tc>
      </w:tr>
      <w:tr w:rsidR="007573FF" w:rsidRPr="007573FF" w14:paraId="4A78B48C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2CB94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>Call for songs of loudest praise</w:t>
            </w:r>
          </w:p>
        </w:tc>
      </w:tr>
      <w:tr w:rsidR="007573FF" w:rsidRPr="007573FF" w14:paraId="5DA43BEC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33927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7573FF" w:rsidRPr="007573FF" w14:paraId="704C104F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B3C4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Here I raise mine Ebenezer </w:t>
            </w:r>
          </w:p>
        </w:tc>
      </w:tr>
      <w:tr w:rsidR="007573FF" w:rsidRPr="007573FF" w14:paraId="66FA83C5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1AAA0D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Hither by Thy help I'm come </w:t>
            </w:r>
          </w:p>
        </w:tc>
      </w:tr>
      <w:tr w:rsidR="007573FF" w:rsidRPr="007573FF" w14:paraId="51A33BAE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E0E9C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And I hope by Thy good pleasure </w:t>
            </w:r>
          </w:p>
        </w:tc>
      </w:tr>
      <w:tr w:rsidR="007573FF" w:rsidRPr="007573FF" w14:paraId="61C57D20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56736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>Safely to arrive at home</w:t>
            </w:r>
          </w:p>
        </w:tc>
      </w:tr>
      <w:tr w:rsidR="007573FF" w:rsidRPr="007573FF" w14:paraId="6346BDEF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E0DDD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7573FF" w:rsidRPr="007573FF" w14:paraId="6908BA0B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7455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>O to grace how great a debtor</w:t>
            </w:r>
          </w:p>
        </w:tc>
      </w:tr>
      <w:tr w:rsidR="007573FF" w:rsidRPr="007573FF" w14:paraId="46574654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617AF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Daily I'm constrained to be </w:t>
            </w:r>
          </w:p>
        </w:tc>
      </w:tr>
      <w:tr w:rsidR="007573FF" w:rsidRPr="007573FF" w14:paraId="1AED3499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1CF5F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Let Thy grace Lord like a fetter </w:t>
            </w:r>
          </w:p>
        </w:tc>
      </w:tr>
      <w:tr w:rsidR="007573FF" w:rsidRPr="007573FF" w14:paraId="534002D3" w14:textId="77777777" w:rsidTr="007573FF">
        <w:trPr>
          <w:gridAfter w:val="2"/>
          <w:wAfter w:w="6720" w:type="dxa"/>
          <w:trHeight w:val="312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9731" w14:textId="77777777" w:rsidR="007573FF" w:rsidRP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 w:rsidRPr="007573FF">
              <w:rPr>
                <w:rFonts w:ascii="Tahoma" w:eastAsia="Times New Roman" w:hAnsi="Tahoma" w:cs="Tahoma"/>
                <w:color w:val="000000"/>
              </w:rPr>
              <w:t xml:space="preserve">Bind my </w:t>
            </w:r>
            <w:proofErr w:type="spellStart"/>
            <w:r w:rsidRPr="007573FF">
              <w:rPr>
                <w:rFonts w:ascii="Tahoma" w:eastAsia="Times New Roman" w:hAnsi="Tahoma" w:cs="Tahoma"/>
                <w:color w:val="000000"/>
              </w:rPr>
              <w:t>wand'ring</w:t>
            </w:r>
            <w:proofErr w:type="spellEnd"/>
            <w:r w:rsidRPr="007573FF">
              <w:rPr>
                <w:rFonts w:ascii="Tahoma" w:eastAsia="Times New Roman" w:hAnsi="Tahoma" w:cs="Tahoma"/>
                <w:color w:val="000000"/>
              </w:rPr>
              <w:t xml:space="preserve"> heart to Thee</w:t>
            </w:r>
          </w:p>
        </w:tc>
      </w:tr>
      <w:tr w:rsidR="006820BE" w:rsidRPr="00230822" w14:paraId="7C94962B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480" w:type="dxa"/>
              <w:tblLook w:val="04A0" w:firstRow="1" w:lastRow="0" w:firstColumn="1" w:lastColumn="0" w:noHBand="0" w:noVBand="1"/>
            </w:tblPr>
            <w:tblGrid>
              <w:gridCol w:w="5480"/>
            </w:tblGrid>
            <w:tr w:rsidR="006820BE" w:rsidRPr="006820BE" w14:paraId="10CA8DE1" w14:textId="77777777" w:rsidTr="006820BE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707879" w14:textId="531D07DD" w:rsidR="006820BE" w:rsidRPr="006820BE" w:rsidRDefault="006820BE" w:rsidP="006820BE">
                  <w:pPr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</w:p>
              </w:tc>
            </w:tr>
            <w:tr w:rsidR="007573FF" w:rsidRPr="006820BE" w14:paraId="4D7986AF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B1B4FF" w14:textId="1EDA5200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</w:rPr>
                    <w:t>King of Kings</w:t>
                  </w:r>
                </w:p>
              </w:tc>
            </w:tr>
            <w:tr w:rsidR="007573FF" w:rsidRPr="006820BE" w14:paraId="4B0B9618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30BE91" w14:textId="6714850F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In the darkness, we were waiting </w:t>
                  </w:r>
                </w:p>
              </w:tc>
            </w:tr>
            <w:tr w:rsidR="007573FF" w:rsidRPr="006820BE" w14:paraId="4545EAF7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89F342" w14:textId="01A7FBBE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Without hope, without light </w:t>
                  </w:r>
                </w:p>
              </w:tc>
            </w:tr>
            <w:tr w:rsidR="007573FF" w:rsidRPr="006820BE" w14:paraId="7B66EDB0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53E438" w14:textId="2C658873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</w:rPr>
                    <w:t>'Til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</w:rPr>
                    <w:t xml:space="preserve"> from Heaven You came running </w:t>
                  </w:r>
                </w:p>
              </w:tc>
            </w:tr>
            <w:tr w:rsidR="007573FF" w:rsidRPr="006820BE" w14:paraId="064C161A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B985BB" w14:textId="33998BCB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There was mercy in Your eyes </w:t>
                  </w:r>
                </w:p>
              </w:tc>
            </w:tr>
            <w:tr w:rsidR="007573FF" w:rsidRPr="006820BE" w14:paraId="6F77C542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9BA5" w14:textId="7985E8D3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To fulfill the law and prophets </w:t>
                  </w:r>
                </w:p>
              </w:tc>
            </w:tr>
            <w:tr w:rsidR="007573FF" w:rsidRPr="006820BE" w14:paraId="403C4AFC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D75748" w14:textId="79534517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To a virgin came the Word </w:t>
                  </w:r>
                </w:p>
              </w:tc>
            </w:tr>
            <w:tr w:rsidR="007573FF" w:rsidRPr="006820BE" w14:paraId="26E77499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15799D" w14:textId="0A8E892E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From a throne of endless glory</w:t>
                  </w:r>
                </w:p>
              </w:tc>
            </w:tr>
            <w:tr w:rsidR="007573FF" w:rsidRPr="006820BE" w14:paraId="3AC2F0EC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0CF07" w14:textId="183230B2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To a cradle in the dirt </w:t>
                  </w:r>
                </w:p>
              </w:tc>
            </w:tr>
            <w:tr w:rsidR="007573FF" w:rsidRPr="006820BE" w14:paraId="405777DD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3A15C1C" w14:textId="5882D861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6820BE" w14:paraId="2ACC2A73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9E1D04" w14:textId="49520D1D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Praise the Father, praise the Son </w:t>
                  </w:r>
                </w:p>
              </w:tc>
            </w:tr>
            <w:tr w:rsidR="007573FF" w:rsidRPr="006820BE" w14:paraId="15A7AF48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54B53" w14:textId="547B42AD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Praise the Spirit, three in one </w:t>
                  </w:r>
                </w:p>
              </w:tc>
            </w:tr>
            <w:tr w:rsidR="007573FF" w:rsidRPr="006820BE" w14:paraId="5097C02C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FC2802" w14:textId="17B9D61E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God of glory, Majesty </w:t>
                  </w:r>
                </w:p>
              </w:tc>
            </w:tr>
            <w:tr w:rsidR="007573FF" w:rsidRPr="006820BE" w14:paraId="669FDE06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B443F4" w14:textId="7FE913CA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Praise forever to the King of Kings </w:t>
                  </w:r>
                </w:p>
              </w:tc>
            </w:tr>
            <w:tr w:rsidR="007573FF" w:rsidRPr="006820BE" w14:paraId="3BABDDCB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158C16" w14:textId="2BA91908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6820BE" w14:paraId="01DA48B5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687842" w14:textId="47B916ED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To reveal the kingdom coming </w:t>
                  </w:r>
                </w:p>
              </w:tc>
            </w:tr>
            <w:tr w:rsidR="007573FF" w:rsidRPr="006820BE" w14:paraId="3569D81C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23FB3B" w14:textId="08BF1C43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And to reconcile the lost </w:t>
                  </w:r>
                </w:p>
              </w:tc>
            </w:tr>
            <w:tr w:rsidR="007573FF" w:rsidRPr="006820BE" w14:paraId="323AB40D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947434" w14:textId="2A24E065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To redeem the whole creation </w:t>
                  </w:r>
                </w:p>
              </w:tc>
            </w:tr>
            <w:tr w:rsidR="007573FF" w:rsidRPr="006820BE" w14:paraId="32C90CE0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1A234D" w14:textId="0A9D6F60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You did not despise the cross </w:t>
                  </w:r>
                </w:p>
              </w:tc>
            </w:tr>
            <w:tr w:rsidR="007573FF" w:rsidRPr="006820BE" w14:paraId="208D3A86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FFC749" w14:textId="54C67D6E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For even in Your suffering </w:t>
                  </w:r>
                </w:p>
              </w:tc>
            </w:tr>
            <w:tr w:rsidR="007573FF" w:rsidRPr="006820BE" w14:paraId="717067E0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0AFBF2" w14:textId="2F41913D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You saw to the other side </w:t>
                  </w:r>
                </w:p>
              </w:tc>
            </w:tr>
            <w:tr w:rsidR="007573FF" w:rsidRPr="006820BE" w14:paraId="483C09D4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4DEAF9" w14:textId="6354FE10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Knowing this was our salvation </w:t>
                  </w:r>
                </w:p>
              </w:tc>
            </w:tr>
            <w:tr w:rsidR="007573FF" w:rsidRPr="006820BE" w14:paraId="5BF5393A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51ECC6" w14:textId="7647A6E4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Jesus for our sake You died </w:t>
                  </w:r>
                </w:p>
              </w:tc>
            </w:tr>
            <w:tr w:rsidR="007573FF" w:rsidRPr="006820BE" w14:paraId="6A937A03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A142FB" w14:textId="77777777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6820BE" w14:paraId="00855B78" w14:textId="77777777" w:rsidTr="00EA6F8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BCB555" w14:textId="27513266" w:rsidR="007573FF" w:rsidRPr="006820BE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EA6F8F" w:rsidRPr="006820BE" w14:paraId="4451F2E1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12B90D" w14:textId="03446B68" w:rsidR="00EA6F8F" w:rsidRPr="006820BE" w:rsidRDefault="00EA6F8F" w:rsidP="00EA6F8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 xml:space="preserve">And the morning that You rose </w:t>
                  </w:r>
                </w:p>
              </w:tc>
            </w:tr>
            <w:tr w:rsidR="00EA6F8F" w:rsidRPr="006820BE" w14:paraId="139F407B" w14:textId="77777777" w:rsidTr="006231A6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DF67D6" w14:textId="02E007AF" w:rsidR="00EA6F8F" w:rsidRPr="006820BE" w:rsidRDefault="00EA6F8F" w:rsidP="00EA6F8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</w:rPr>
                    <w:t>'Til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</w:rPr>
                    <w:t xml:space="preserve"> that stone was moved for good </w:t>
                  </w:r>
                </w:p>
              </w:tc>
            </w:tr>
          </w:tbl>
          <w:p w14:paraId="6608D9B3" w14:textId="009143A5" w:rsidR="006820BE" w:rsidRPr="00230822" w:rsidRDefault="006820BE" w:rsidP="006820BE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</w:p>
        </w:tc>
      </w:tr>
      <w:tr w:rsidR="006820BE" w:rsidRPr="00230822" w14:paraId="417B82A0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5480" w:type="dxa"/>
              <w:tblLook w:val="04A0" w:firstRow="1" w:lastRow="0" w:firstColumn="1" w:lastColumn="0" w:noHBand="0" w:noVBand="1"/>
            </w:tblPr>
            <w:tblGrid>
              <w:gridCol w:w="5480"/>
            </w:tblGrid>
            <w:tr w:rsidR="007573FF" w:rsidRPr="007573FF" w14:paraId="256EF2B2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2435C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For the Lamb had conquered death </w:t>
                  </w:r>
                </w:p>
              </w:tc>
            </w:tr>
            <w:tr w:rsidR="007573FF" w:rsidRPr="007573FF" w14:paraId="2DEFBB86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15B13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And the dead rose from their tombs </w:t>
                  </w:r>
                </w:p>
              </w:tc>
            </w:tr>
            <w:tr w:rsidR="007573FF" w:rsidRPr="007573FF" w14:paraId="6B0A9C20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F9D26D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And the angels stood in awe </w:t>
                  </w:r>
                </w:p>
              </w:tc>
            </w:tr>
            <w:tr w:rsidR="007573FF" w:rsidRPr="007573FF" w14:paraId="589F1943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14737C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For the souls of all who'd come </w:t>
                  </w:r>
                </w:p>
              </w:tc>
            </w:tr>
            <w:tr w:rsidR="007573FF" w:rsidRPr="007573FF" w14:paraId="0BE970E0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990889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To the </w:t>
                  </w:r>
                  <w:proofErr w:type="gramStart"/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Father</w:t>
                  </w:r>
                  <w:proofErr w:type="gramEnd"/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 are restored </w:t>
                  </w:r>
                </w:p>
              </w:tc>
            </w:tr>
            <w:tr w:rsidR="007573FF" w:rsidRPr="007573FF" w14:paraId="1ADC4311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9BF394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7573FF" w14:paraId="69200069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5B5E6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And the church of Christ was born </w:t>
                  </w:r>
                </w:p>
              </w:tc>
            </w:tr>
            <w:tr w:rsidR="007573FF" w:rsidRPr="007573FF" w14:paraId="5DEF496A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BC9D68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Then the Spirit lit the flame </w:t>
                  </w:r>
                </w:p>
              </w:tc>
            </w:tr>
            <w:tr w:rsidR="007573FF" w:rsidRPr="007573FF" w14:paraId="1B400D99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04EE9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Now this gospel truth of old </w:t>
                  </w:r>
                </w:p>
              </w:tc>
            </w:tr>
            <w:tr w:rsidR="007573FF" w:rsidRPr="007573FF" w14:paraId="25EBBF0B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566EF7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Shall not kneel, shall not faint </w:t>
                  </w:r>
                </w:p>
              </w:tc>
            </w:tr>
            <w:tr w:rsidR="007573FF" w:rsidRPr="007573FF" w14:paraId="63C11E77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0CBD25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By His blood and in His name </w:t>
                  </w:r>
                </w:p>
              </w:tc>
            </w:tr>
            <w:tr w:rsidR="007573FF" w:rsidRPr="007573FF" w14:paraId="4B1543CA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A95E6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In His freedom I am free </w:t>
                  </w:r>
                </w:p>
              </w:tc>
            </w:tr>
            <w:tr w:rsidR="007573FF" w:rsidRPr="007573FF" w14:paraId="0265BE30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D66ECF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For the love of Jesus Christ</w:t>
                  </w:r>
                </w:p>
              </w:tc>
            </w:tr>
            <w:tr w:rsidR="007573FF" w:rsidRPr="007573FF" w14:paraId="28A30B14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3DF9C1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Who has resurrected me, </w:t>
                  </w:r>
                  <w:proofErr w:type="spellStart"/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ohh</w:t>
                  </w:r>
                  <w:proofErr w:type="spellEnd"/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 </w:t>
                  </w:r>
                </w:p>
              </w:tc>
            </w:tr>
            <w:tr w:rsidR="007573FF" w:rsidRPr="007573FF" w14:paraId="4240229E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CBDF5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7573FF" w14:paraId="1BDA355D" w14:textId="77777777" w:rsidTr="007573FF">
              <w:trPr>
                <w:trHeight w:val="312"/>
              </w:trPr>
              <w:tc>
                <w:tcPr>
                  <w:tcW w:w="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7CCD3C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Praise forever to the King of Kings</w:t>
                  </w:r>
                </w:p>
              </w:tc>
            </w:tr>
          </w:tbl>
          <w:p w14:paraId="6E44A3A7" w14:textId="77777777" w:rsidR="006820BE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6B51F045" w14:textId="1D3DFDF7" w:rsidR="007573FF" w:rsidRPr="00230822" w:rsidRDefault="007573FF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7573FF" w:rsidRPr="00230822" w14:paraId="031FEDB4" w14:textId="77777777" w:rsidTr="005077B7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EFBD5" w14:textId="7590E5B6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Only a Holy God</w:t>
            </w:r>
          </w:p>
        </w:tc>
      </w:tr>
      <w:tr w:rsidR="007573FF" w:rsidRPr="00230822" w14:paraId="3512A85C" w14:textId="77777777" w:rsidTr="005077B7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EC543" w14:textId="52C96962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commands all the hosts of heaven</w:t>
            </w:r>
          </w:p>
        </w:tc>
      </w:tr>
      <w:tr w:rsidR="007573FF" w:rsidRPr="00230822" w14:paraId="2E795F7C" w14:textId="77777777" w:rsidTr="005077B7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19622" w14:textId="13DCAE98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could make every king bow down</w:t>
            </w:r>
          </w:p>
        </w:tc>
      </w:tr>
      <w:tr w:rsidR="007573FF" w:rsidRPr="00230822" w14:paraId="153A92BB" w14:textId="77777777" w:rsidTr="005077B7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0D651" w14:textId="1422B678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can whisper and darkness trembles</w:t>
            </w:r>
          </w:p>
        </w:tc>
      </w:tr>
      <w:tr w:rsidR="007573FF" w:rsidRPr="00230822" w14:paraId="5E210DEA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BD758" w14:textId="12BEC462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nly a Holy God</w:t>
            </w:r>
          </w:p>
        </w:tc>
      </w:tr>
      <w:tr w:rsidR="007573FF" w:rsidRPr="00230822" w14:paraId="1E70FFC5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FC262" w14:textId="104B4DF2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7573FF" w:rsidRPr="00230822" w14:paraId="56EF68F4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0FE0F" w14:textId="3B808C37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at other beauty demands such praises</w:t>
            </w:r>
          </w:p>
        </w:tc>
      </w:tr>
      <w:tr w:rsidR="007573FF" w:rsidRPr="00230822" w14:paraId="6CD15BDE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A3ADF" w14:textId="4D8FDEB0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What other </w:t>
            </w:r>
            <w:proofErr w:type="spellStart"/>
            <w:r>
              <w:rPr>
                <w:rFonts w:ascii="Tahoma" w:hAnsi="Tahoma" w:cs="Tahoma"/>
                <w:color w:val="000000"/>
              </w:rPr>
              <w:t>splendour</w:t>
            </w:r>
            <w:proofErr w:type="spellEnd"/>
            <w:r>
              <w:rPr>
                <w:rFonts w:ascii="Tahoma" w:hAnsi="Tahoma" w:cs="Tahoma"/>
                <w:color w:val="000000"/>
              </w:rPr>
              <w:t xml:space="preserve"> outshines the sun</w:t>
            </w:r>
          </w:p>
        </w:tc>
      </w:tr>
      <w:tr w:rsidR="007573FF" w:rsidRPr="00230822" w14:paraId="3E6466CA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E5234" w14:textId="235EF56F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at other majesty rules with justice</w:t>
            </w:r>
          </w:p>
        </w:tc>
      </w:tr>
      <w:tr w:rsidR="007573FF" w:rsidRPr="00230822" w14:paraId="13CCB44A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81B51" w14:textId="0CFA6198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nly a Holy God</w:t>
            </w:r>
          </w:p>
        </w:tc>
      </w:tr>
      <w:tr w:rsidR="007573FF" w:rsidRPr="00230822" w14:paraId="7726C540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D47C3" w14:textId="7CAEDDCA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7573FF" w:rsidRPr="00230822" w14:paraId="72293822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A180C" w14:textId="7C7EB585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me and behold Him, the One and the Only</w:t>
            </w:r>
          </w:p>
        </w:tc>
      </w:tr>
      <w:tr w:rsidR="007573FF" w:rsidRPr="00230822" w14:paraId="762E099B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B5DE6" w14:textId="24069D17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Cry out, sing holy, </w:t>
            </w:r>
            <w:proofErr w:type="gramStart"/>
            <w:r>
              <w:rPr>
                <w:rFonts w:ascii="Tahoma" w:hAnsi="Tahoma" w:cs="Tahoma"/>
                <w:color w:val="000000"/>
              </w:rPr>
              <w:t>Foreve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a Holy God</w:t>
            </w:r>
          </w:p>
        </w:tc>
      </w:tr>
      <w:tr w:rsidR="007573FF" w:rsidRPr="00230822" w14:paraId="56422FD1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38355" w14:textId="243DAC12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ome and worship the Holy God</w:t>
            </w:r>
          </w:p>
        </w:tc>
      </w:tr>
      <w:tr w:rsidR="007573FF" w:rsidRPr="00230822" w14:paraId="2F86DF48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139E5" w14:textId="6CFEE935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7573FF" w:rsidRPr="00230822" w14:paraId="39583840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0A5DF" w14:textId="2634ABAB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at other glory consumes like fire</w:t>
            </w:r>
          </w:p>
        </w:tc>
      </w:tr>
      <w:tr w:rsidR="007573FF" w:rsidRPr="00230822" w14:paraId="344C038A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2B9BC" w14:textId="24B8072C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at other power can raise the dead</w:t>
            </w:r>
          </w:p>
        </w:tc>
      </w:tr>
      <w:tr w:rsidR="007573FF" w:rsidRPr="00230822" w14:paraId="47819F69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B4C0F" w14:textId="42F7DA22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What </w:t>
            </w:r>
            <w:proofErr w:type="gramStart"/>
            <w:r>
              <w:rPr>
                <w:rFonts w:ascii="Tahoma" w:hAnsi="Tahoma" w:cs="Tahoma"/>
                <w:color w:val="000000"/>
              </w:rPr>
              <w:t>other</w:t>
            </w:r>
            <w:proofErr w:type="gramEnd"/>
            <w:r>
              <w:rPr>
                <w:rFonts w:ascii="Tahoma" w:hAnsi="Tahoma" w:cs="Tahoma"/>
                <w:color w:val="000000"/>
              </w:rPr>
              <w:t xml:space="preserve"> name remains undefeated</w:t>
            </w:r>
          </w:p>
        </w:tc>
      </w:tr>
      <w:tr w:rsidR="007573FF" w:rsidRPr="00DB1F08" w14:paraId="2968BDE7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D4F51" w14:textId="4F45522A" w:rsidR="007573FF" w:rsidRPr="006820BE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nly a Holy God</w:t>
            </w:r>
          </w:p>
        </w:tc>
      </w:tr>
      <w:tr w:rsidR="007573FF" w:rsidRPr="00230822" w14:paraId="5FF46E5D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88BF5" w14:textId="77777777" w:rsidR="007573FF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324A1AD7" w14:textId="7E549AEE" w:rsidR="007573FF" w:rsidRPr="00230822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7573FF" w14:paraId="4E90AF5F" w14:textId="77777777" w:rsidTr="007573FF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AD1D5" w14:textId="5CD07250" w:rsidR="007573FF" w:rsidRDefault="007573FF" w:rsidP="007573F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Who else could rescue me from my failing</w:t>
            </w:r>
          </w:p>
        </w:tc>
      </w:tr>
      <w:tr w:rsidR="007573FF" w14:paraId="0A581B00" w14:textId="77777777" w:rsidTr="00BB37C2">
        <w:trPr>
          <w:trHeight w:val="312"/>
        </w:trPr>
        <w:tc>
          <w:tcPr>
            <w:tcW w:w="1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4A4EF" w14:textId="76D2184F" w:rsidR="007573FF" w:rsidRDefault="007573FF" w:rsidP="007573F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would offer His only Son</w:t>
            </w:r>
          </w:p>
        </w:tc>
      </w:tr>
      <w:tr w:rsidR="007573FF" w:rsidRPr="006D4C11" w14:paraId="0BDB38A1" w14:textId="77777777" w:rsidTr="003E1B71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69412" w14:textId="74FB8190" w:rsidR="007573FF" w:rsidRPr="006D4C11" w:rsidRDefault="007573FF" w:rsidP="007573FF">
            <w:pPr>
              <w:rPr>
                <w:rFonts w:ascii="Tahoma" w:eastAsia="Times New Roman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Who else invites me to call Him Father</w:t>
            </w:r>
          </w:p>
        </w:tc>
      </w:tr>
      <w:tr w:rsidR="006820BE" w:rsidRPr="006D4C11" w14:paraId="5F8C26B1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833E7" w14:textId="5412728E" w:rsidR="006820BE" w:rsidRPr="006D4C11" w:rsidRDefault="007573FF" w:rsidP="006820BE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Only a Holy God, only my Holy Goh</w:t>
            </w:r>
          </w:p>
        </w:tc>
      </w:tr>
      <w:tr w:rsidR="007573FF" w:rsidRPr="006D4C11" w14:paraId="315581CC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EB6BF" w14:textId="77777777" w:rsidR="007573FF" w:rsidRDefault="007573FF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7573FF" w:rsidRPr="006D4C11" w14:paraId="2B2D44EB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54538" w14:textId="3548176A" w:rsidR="007573FF" w:rsidRPr="006D4C11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ive Me Jesus</w:t>
            </w:r>
          </w:p>
        </w:tc>
      </w:tr>
      <w:tr w:rsidR="007573FF" w:rsidRPr="006D4C11" w14:paraId="2B3FC0C2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9C178" w14:textId="29B70152" w:rsidR="007573FF" w:rsidRPr="006D4C11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 the morning when I rise </w:t>
            </w:r>
          </w:p>
        </w:tc>
      </w:tr>
      <w:tr w:rsidR="007573FF" w:rsidRPr="006D4C11" w14:paraId="747AB284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293BE" w14:textId="6CBA6906" w:rsidR="007573FF" w:rsidRPr="006D4C11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In the morning when I rise  </w:t>
            </w:r>
          </w:p>
        </w:tc>
      </w:tr>
      <w:tr w:rsidR="007573FF" w:rsidRPr="006D4C11" w14:paraId="2B571B1C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F71A2" w14:textId="465BFAE6" w:rsidR="007573FF" w:rsidRPr="006D4C11" w:rsidRDefault="007573FF" w:rsidP="007573FF">
            <w:pPr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n the morning when I rise</w:t>
            </w:r>
          </w:p>
        </w:tc>
      </w:tr>
      <w:tr w:rsidR="006820BE" w:rsidRPr="006D4C11" w14:paraId="71DB84F6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6580" w:type="dxa"/>
              <w:tblLook w:val="04A0" w:firstRow="1" w:lastRow="0" w:firstColumn="1" w:lastColumn="0" w:noHBand="0" w:noVBand="1"/>
            </w:tblPr>
            <w:tblGrid>
              <w:gridCol w:w="6580"/>
            </w:tblGrid>
            <w:tr w:rsidR="007573FF" w:rsidRPr="007573FF" w14:paraId="420F5E5B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002FC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Give me Jesus</w:t>
                  </w:r>
                </w:p>
              </w:tc>
            </w:tr>
            <w:tr w:rsidR="007573FF" w:rsidRPr="007573FF" w14:paraId="38D5B870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3969C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7573FF" w14:paraId="0951B8D8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16B63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Give me Jesus, give me Jesus</w:t>
                  </w:r>
                </w:p>
              </w:tc>
            </w:tr>
            <w:tr w:rsidR="007573FF" w:rsidRPr="007573FF" w14:paraId="174BCF48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CDDF5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You can have all this world </w:t>
                  </w:r>
                </w:p>
              </w:tc>
            </w:tr>
            <w:tr w:rsidR="007573FF" w:rsidRPr="007573FF" w14:paraId="2396BCE3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BB760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But give me Jesus  </w:t>
                  </w:r>
                </w:p>
              </w:tc>
            </w:tr>
            <w:tr w:rsidR="007573FF" w:rsidRPr="007573FF" w14:paraId="6A507103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9103A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7573FF" w14:paraId="1604F890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C682B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And when I am alone </w:t>
                  </w:r>
                </w:p>
              </w:tc>
            </w:tr>
            <w:tr w:rsidR="007573FF" w:rsidRPr="007573FF" w14:paraId="0D7A73C7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075F7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gramStart"/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Oh</w:t>
                  </w:r>
                  <w:proofErr w:type="gramEnd"/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 and when I am alone </w:t>
                  </w:r>
                </w:p>
              </w:tc>
            </w:tr>
            <w:tr w:rsidR="007573FF" w:rsidRPr="007573FF" w14:paraId="137FA691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8541D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And when I am alone </w:t>
                  </w:r>
                </w:p>
              </w:tc>
            </w:tr>
            <w:tr w:rsidR="007573FF" w:rsidRPr="007573FF" w14:paraId="7C565751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25CDD6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Give me Jesus  </w:t>
                  </w:r>
                </w:p>
              </w:tc>
            </w:tr>
            <w:tr w:rsidR="007573FF" w:rsidRPr="007573FF" w14:paraId="73675049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0B0B2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7573FF" w14:paraId="1385E0EC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0067D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And when I come to die </w:t>
                  </w:r>
                </w:p>
              </w:tc>
            </w:tr>
            <w:tr w:rsidR="007573FF" w:rsidRPr="007573FF" w14:paraId="6CACE6D3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28CB6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proofErr w:type="gramStart"/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Oh</w:t>
                  </w:r>
                  <w:proofErr w:type="gramEnd"/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 and when I come to die </w:t>
                  </w:r>
                </w:p>
              </w:tc>
            </w:tr>
            <w:tr w:rsidR="007573FF" w:rsidRPr="007573FF" w14:paraId="2AE49C12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01C25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And when I come to die</w:t>
                  </w:r>
                </w:p>
              </w:tc>
            </w:tr>
            <w:tr w:rsidR="007573FF" w:rsidRPr="007573FF" w14:paraId="16E056AA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43635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Give me Jesus </w:t>
                  </w:r>
                </w:p>
              </w:tc>
            </w:tr>
            <w:tr w:rsidR="007573FF" w:rsidRPr="007573FF" w14:paraId="62DC079D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96F35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</w:p>
              </w:tc>
            </w:tr>
            <w:tr w:rsidR="007573FF" w:rsidRPr="007573FF" w14:paraId="2843CE85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CF731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You can have all this world </w:t>
                  </w:r>
                </w:p>
              </w:tc>
            </w:tr>
            <w:tr w:rsidR="007573FF" w:rsidRPr="007573FF" w14:paraId="30A82598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6953D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 xml:space="preserve">You can have all this world </w:t>
                  </w:r>
                </w:p>
              </w:tc>
            </w:tr>
            <w:tr w:rsidR="007573FF" w:rsidRPr="007573FF" w14:paraId="31EC4A41" w14:textId="77777777" w:rsidTr="007573FF">
              <w:trPr>
                <w:trHeight w:val="312"/>
              </w:trPr>
              <w:tc>
                <w:tcPr>
                  <w:tcW w:w="6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B7094B" w14:textId="77777777" w:rsidR="007573FF" w:rsidRPr="007573FF" w:rsidRDefault="007573FF" w:rsidP="007573FF">
                  <w:pPr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7573FF">
                    <w:rPr>
                      <w:rFonts w:ascii="Tahoma" w:eastAsia="Times New Roman" w:hAnsi="Tahoma" w:cs="Tahoma"/>
                      <w:color w:val="000000"/>
                    </w:rPr>
                    <w:t>You can have all this world, but give me Jesus</w:t>
                  </w:r>
                </w:p>
              </w:tc>
            </w:tr>
          </w:tbl>
          <w:p w14:paraId="47B7D10C" w14:textId="3DD465DD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50B22FB1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8B5C6" w14:textId="1854A8D4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4951283A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C6D12" w14:textId="02DD82D1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75F63AE0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106FF" w14:textId="06F04F71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121DD210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DA634" w14:textId="30DCBE71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1C24EF60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079FF" w14:textId="4C24486A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28D2E5EB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FF125" w14:textId="26FAFB58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38A9AF72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B3B2B" w14:textId="0589184B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3B5C4398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C858C" w14:textId="7775A6FF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784F57CA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A0219" w14:textId="6161D8D8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5649C723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7D101" w14:textId="779475DA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54110E3F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97742" w14:textId="157A17B8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4A7382B3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C569D" w14:textId="07ECBA80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189C23DD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9F9AC" w14:textId="44EEA18A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7D68D0D4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889BC" w14:textId="11B809C5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6820BE" w:rsidRPr="006D4C11" w14:paraId="26195232" w14:textId="77777777" w:rsidTr="007573FF">
        <w:trPr>
          <w:gridAfter w:val="1"/>
          <w:wAfter w:w="5404" w:type="dxa"/>
          <w:trHeight w:val="312"/>
        </w:trPr>
        <w:tc>
          <w:tcPr>
            <w:tcW w:w="6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0458F" w14:textId="5C5B8DDA" w:rsidR="006820BE" w:rsidRPr="006D4C11" w:rsidRDefault="006820BE" w:rsidP="006820BE">
            <w:pPr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14:paraId="1E4228F8" w14:textId="77777777" w:rsidR="00A644A9" w:rsidRPr="00A644A9" w:rsidRDefault="00A644A9" w:rsidP="006820BE">
      <w:pPr>
        <w:rPr>
          <w:rFonts w:ascii="Tahoma" w:eastAsia="Times New Roman" w:hAnsi="Tahoma" w:cs="Tahoma"/>
          <w:b/>
          <w:bCs/>
          <w:color w:val="222222"/>
        </w:rPr>
      </w:pPr>
    </w:p>
    <w:sectPr w:rsidR="00A644A9" w:rsidRPr="00A644A9" w:rsidSect="00A93FE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245B"/>
    <w:multiLevelType w:val="multilevel"/>
    <w:tmpl w:val="FFF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F"/>
    <w:rsid w:val="000053B0"/>
    <w:rsid w:val="000B48D9"/>
    <w:rsid w:val="000D4D2C"/>
    <w:rsid w:val="00120641"/>
    <w:rsid w:val="001264A3"/>
    <w:rsid w:val="00156941"/>
    <w:rsid w:val="0015713F"/>
    <w:rsid w:val="00160934"/>
    <w:rsid w:val="001957F6"/>
    <w:rsid w:val="001F056A"/>
    <w:rsid w:val="002026A3"/>
    <w:rsid w:val="002266DA"/>
    <w:rsid w:val="002503C6"/>
    <w:rsid w:val="002A24FD"/>
    <w:rsid w:val="00323585"/>
    <w:rsid w:val="00384611"/>
    <w:rsid w:val="003919DD"/>
    <w:rsid w:val="003A31A8"/>
    <w:rsid w:val="003A6950"/>
    <w:rsid w:val="003B3F68"/>
    <w:rsid w:val="003D0CF0"/>
    <w:rsid w:val="003E2AB2"/>
    <w:rsid w:val="003E3B6F"/>
    <w:rsid w:val="003E3DCD"/>
    <w:rsid w:val="00440F5D"/>
    <w:rsid w:val="00460C68"/>
    <w:rsid w:val="00465472"/>
    <w:rsid w:val="00482633"/>
    <w:rsid w:val="004C07C9"/>
    <w:rsid w:val="004D4233"/>
    <w:rsid w:val="004E1FF9"/>
    <w:rsid w:val="00524A8F"/>
    <w:rsid w:val="00541A15"/>
    <w:rsid w:val="005E3556"/>
    <w:rsid w:val="00676D15"/>
    <w:rsid w:val="006820BE"/>
    <w:rsid w:val="00685FA9"/>
    <w:rsid w:val="006B7B07"/>
    <w:rsid w:val="00743B1D"/>
    <w:rsid w:val="00751AC0"/>
    <w:rsid w:val="007573FF"/>
    <w:rsid w:val="00767971"/>
    <w:rsid w:val="007704B5"/>
    <w:rsid w:val="00795641"/>
    <w:rsid w:val="008037A1"/>
    <w:rsid w:val="00895DE3"/>
    <w:rsid w:val="008C268D"/>
    <w:rsid w:val="008E4A13"/>
    <w:rsid w:val="009A3F24"/>
    <w:rsid w:val="009C4154"/>
    <w:rsid w:val="00A324E7"/>
    <w:rsid w:val="00A644A9"/>
    <w:rsid w:val="00A80E13"/>
    <w:rsid w:val="00A84160"/>
    <w:rsid w:val="00A93FE4"/>
    <w:rsid w:val="00A96501"/>
    <w:rsid w:val="00AA3CB4"/>
    <w:rsid w:val="00AB0C7E"/>
    <w:rsid w:val="00AB7200"/>
    <w:rsid w:val="00AF1A25"/>
    <w:rsid w:val="00AF40AC"/>
    <w:rsid w:val="00B56FB7"/>
    <w:rsid w:val="00B9273A"/>
    <w:rsid w:val="00BB0E05"/>
    <w:rsid w:val="00BD4F25"/>
    <w:rsid w:val="00BF2BC4"/>
    <w:rsid w:val="00C25A69"/>
    <w:rsid w:val="00C4000D"/>
    <w:rsid w:val="00C71DE4"/>
    <w:rsid w:val="00C927DA"/>
    <w:rsid w:val="00D1451E"/>
    <w:rsid w:val="00D233AD"/>
    <w:rsid w:val="00D470FF"/>
    <w:rsid w:val="00D6085A"/>
    <w:rsid w:val="00D636B1"/>
    <w:rsid w:val="00E162E5"/>
    <w:rsid w:val="00E16835"/>
    <w:rsid w:val="00E807CE"/>
    <w:rsid w:val="00EA6F8F"/>
    <w:rsid w:val="00EE1D77"/>
    <w:rsid w:val="00F026BA"/>
    <w:rsid w:val="00F529C4"/>
    <w:rsid w:val="00FB220F"/>
    <w:rsid w:val="00FB5F9F"/>
    <w:rsid w:val="00FD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F446"/>
  <w15:chartTrackingRefBased/>
  <w15:docId w15:val="{AE423AA4-8BCE-1345-B3E0-A3575F13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nglyricsv14">
    <w:name w:val="songlyricsv14"/>
    <w:basedOn w:val="Normal"/>
    <w:rsid w:val="003A31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4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0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8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2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4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2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9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2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0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4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4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5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2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6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9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0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0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7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2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3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5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9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4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84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8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6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6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3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2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5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4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4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08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6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3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9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3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5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1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4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0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1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2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5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3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1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1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2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3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3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9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5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8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7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5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7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9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8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9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02E8-E56F-4D8E-8C03-7E88322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McIntyre</dc:creator>
  <cp:keywords/>
  <dc:description/>
  <cp:lastModifiedBy>Naomi Martin</cp:lastModifiedBy>
  <cp:revision>2</cp:revision>
  <cp:lastPrinted>2020-10-12T19:06:00Z</cp:lastPrinted>
  <dcterms:created xsi:type="dcterms:W3CDTF">2021-06-20T02:02:00Z</dcterms:created>
  <dcterms:modified xsi:type="dcterms:W3CDTF">2021-06-20T02:02:00Z</dcterms:modified>
</cp:coreProperties>
</file>